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DA" w:rsidRDefault="00481E0E" w:rsidP="005535D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1488" wp14:editId="43E78C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630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E0E" w:rsidRPr="00481E0E" w:rsidRDefault="00481E0E" w:rsidP="00481E0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E0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er Help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314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72.1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:rsidR="00481E0E" w:rsidRPr="00481E0E" w:rsidRDefault="00481E0E" w:rsidP="00481E0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E0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er Helping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0C0" w:rsidRPr="000730C0">
        <w:rPr>
          <w:sz w:val="24"/>
          <w:szCs w:val="24"/>
        </w:rPr>
        <w:t xml:space="preserve">Please </w:t>
      </w:r>
      <w:r w:rsidR="005535DA">
        <w:rPr>
          <w:sz w:val="24"/>
          <w:szCs w:val="24"/>
        </w:rPr>
        <w:t>re</w:t>
      </w:r>
      <w:r w:rsidR="000730C0" w:rsidRPr="000730C0">
        <w:rPr>
          <w:sz w:val="24"/>
          <w:szCs w:val="24"/>
        </w:rPr>
        <w:t xml:space="preserve">turn Peer Helping Applications to </w:t>
      </w:r>
    </w:p>
    <w:p w:rsidR="000730C0" w:rsidRPr="000730C0" w:rsidRDefault="005535DA" w:rsidP="005535DA">
      <w:pPr>
        <w:spacing w:after="0" w:line="240" w:lineRule="auto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HR teacher WITH your registration sheet </w:t>
      </w:r>
      <w:r>
        <w:rPr>
          <w:b/>
          <w:sz w:val="24"/>
          <w:szCs w:val="24"/>
        </w:rPr>
        <w:t>Friday, Febr</w:t>
      </w:r>
      <w:r w:rsidR="00CB5AC1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ary 28</w:t>
      </w:r>
      <w:r w:rsidR="000730C0" w:rsidRPr="000730C0">
        <w:rPr>
          <w:b/>
          <w:sz w:val="24"/>
          <w:szCs w:val="24"/>
        </w:rPr>
        <w:t>.</w:t>
      </w:r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NAME:</w:t>
      </w:r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GRADE:</w:t>
      </w:r>
      <w:bookmarkStart w:id="0" w:name="_GoBack"/>
      <w:bookmarkEnd w:id="0"/>
    </w:p>
    <w:p w:rsidR="00EB1AED" w:rsidRPr="00EB1AED" w:rsidRDefault="00EB1AED" w:rsidP="00EB1AED">
      <w:pPr>
        <w:rPr>
          <w:b/>
          <w:sz w:val="28"/>
          <w:szCs w:val="28"/>
        </w:rPr>
      </w:pPr>
      <w:r w:rsidRPr="00EB1AED">
        <w:rPr>
          <w:b/>
          <w:sz w:val="28"/>
          <w:szCs w:val="28"/>
        </w:rPr>
        <w:t>HOMEROOM TEACHER:</w:t>
      </w:r>
    </w:p>
    <w:p w:rsidR="00EB1AED" w:rsidRPr="00EB1AED" w:rsidRDefault="00481E0E" w:rsidP="00EB1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 DESCRIPTION</w:t>
      </w:r>
      <w:r w:rsidR="00EB1AED" w:rsidRPr="00EB1AED">
        <w:rPr>
          <w:b/>
          <w:sz w:val="28"/>
          <w:szCs w:val="28"/>
        </w:rPr>
        <w:t>:</w:t>
      </w:r>
    </w:p>
    <w:p w:rsidR="00EB1AED" w:rsidRPr="00481E0E" w:rsidRDefault="00481E0E" w:rsidP="00481E0E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Peer Helping – </w:t>
      </w:r>
      <w:r w:rsidRPr="00481E0E">
        <w:rPr>
          <w:sz w:val="24"/>
          <w:szCs w:val="24"/>
        </w:rPr>
        <w:t xml:space="preserve">This course </w:t>
      </w:r>
      <w:r w:rsidR="00EB1AED" w:rsidRPr="00481E0E">
        <w:rPr>
          <w:sz w:val="24"/>
          <w:szCs w:val="24"/>
        </w:rPr>
        <w:t>consists of working in our Exceptional Children’s program</w:t>
      </w:r>
      <w:r>
        <w:rPr>
          <w:sz w:val="24"/>
          <w:szCs w:val="24"/>
        </w:rPr>
        <w:t xml:space="preserve">, </w:t>
      </w:r>
      <w:r w:rsidR="00EB1AED" w:rsidRPr="00481E0E">
        <w:rPr>
          <w:sz w:val="24"/>
          <w:szCs w:val="24"/>
        </w:rPr>
        <w:t xml:space="preserve">providing services various services as needed &amp; </w:t>
      </w:r>
      <w:r>
        <w:rPr>
          <w:sz w:val="24"/>
          <w:szCs w:val="24"/>
        </w:rPr>
        <w:t>determined by our EC teachers.</w:t>
      </w:r>
    </w:p>
    <w:p w:rsidR="00481E0E" w:rsidRDefault="00481E0E" w:rsidP="00EB1AED">
      <w:pPr>
        <w:rPr>
          <w:b/>
          <w:sz w:val="28"/>
          <w:szCs w:val="28"/>
        </w:rPr>
      </w:pPr>
    </w:p>
    <w:p w:rsidR="00EB1AED" w:rsidRDefault="00481E0E" w:rsidP="00EB1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he space provided below, p</w:t>
      </w:r>
      <w:r w:rsidR="00EB1AED">
        <w:rPr>
          <w:b/>
          <w:sz w:val="28"/>
          <w:szCs w:val="28"/>
        </w:rPr>
        <w:t xml:space="preserve">lease explain why you would like to be considered for </w:t>
      </w:r>
      <w:r>
        <w:rPr>
          <w:b/>
          <w:sz w:val="28"/>
          <w:szCs w:val="28"/>
        </w:rPr>
        <w:t>Peer Helping</w:t>
      </w:r>
      <w:r w:rsidR="00EB1AED">
        <w:rPr>
          <w:b/>
          <w:sz w:val="28"/>
          <w:szCs w:val="28"/>
        </w:rPr>
        <w:t xml:space="preserve">.  </w:t>
      </w: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b/>
          <w:sz w:val="28"/>
          <w:szCs w:val="28"/>
        </w:rPr>
      </w:pPr>
    </w:p>
    <w:p w:rsidR="00EB1AED" w:rsidRPr="00EB1AED" w:rsidRDefault="00EB1AED" w:rsidP="00EB1AED">
      <w:pPr>
        <w:rPr>
          <w:b/>
          <w:sz w:val="28"/>
          <w:szCs w:val="28"/>
        </w:rPr>
      </w:pPr>
    </w:p>
    <w:p w:rsidR="00EB1AED" w:rsidRDefault="00EB1AED" w:rsidP="00EB1AED">
      <w:pPr>
        <w:rPr>
          <w:sz w:val="28"/>
          <w:szCs w:val="28"/>
        </w:rPr>
      </w:pPr>
    </w:p>
    <w:sectPr w:rsidR="00EB1AED" w:rsidSect="00481E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990"/>
    <w:multiLevelType w:val="hybridMultilevel"/>
    <w:tmpl w:val="DC2E7AB6"/>
    <w:lvl w:ilvl="0" w:tplc="1A9657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ED"/>
    <w:rsid w:val="000730C0"/>
    <w:rsid w:val="00481E0E"/>
    <w:rsid w:val="005535DA"/>
    <w:rsid w:val="00760831"/>
    <w:rsid w:val="00C31EB5"/>
    <w:rsid w:val="00CB5AC1"/>
    <w:rsid w:val="00CE3021"/>
    <w:rsid w:val="00EB1AED"/>
    <w:rsid w:val="00F518B0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864B"/>
  <w15:docId w15:val="{546A89E1-D957-47A0-95E7-89232D80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6242-87E1-40E6-B8DC-2F93095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Francoeur</dc:creator>
  <cp:lastModifiedBy>Teresa Heinz</cp:lastModifiedBy>
  <cp:revision>3</cp:revision>
  <cp:lastPrinted>2015-03-11T13:58:00Z</cp:lastPrinted>
  <dcterms:created xsi:type="dcterms:W3CDTF">2020-02-20T17:22:00Z</dcterms:created>
  <dcterms:modified xsi:type="dcterms:W3CDTF">2020-02-20T17:23:00Z</dcterms:modified>
</cp:coreProperties>
</file>